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1B916551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A25A86">
        <w:rPr>
          <w:rFonts w:ascii="Arial" w:eastAsiaTheme="minorHAnsi" w:hAnsi="Arial" w:cs="Arial"/>
          <w:b/>
          <w:bCs/>
        </w:rPr>
        <w:t>PRESTAR EL SERVICIO DE MANTENIMIENTO PREVENTIVO Y CORRECTIVO INSITU DE TRITURADORAS DE MATERIAL VEGETAL, EN LA SEDE, SECCIONALES, EXTENSIONES Y UNIDADES AGROAMBIENTALES DE LA UNIVERSIDAD DE CUNDINAMARCA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E1B6F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25A86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96B63B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25A86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PRESTAR EL SERVICIO DE MANTENIMIENTO PREVENTIVO Y CORRECTIVO INSITU DE TRITURADORAS DE MATERIAL VEGETAL, EN LA SEDE, SECCIONALES, EXTENSIONES Y UNIDADES AGROAMBIENTALES DE LA UNIVERSIDAD DE CUNDINAMARCA</w:t>
      </w:r>
      <w:bookmarkStart w:id="2" w:name="_GoBack"/>
      <w:bookmarkEnd w:id="2"/>
      <w:r w:rsidR="007359DF" w:rsidRPr="007359DF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BBAFF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C24EE-9C7E-4D10-AF31-BB84A1F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5</cp:revision>
  <cp:lastPrinted>2020-06-14T00:10:00Z</cp:lastPrinted>
  <dcterms:created xsi:type="dcterms:W3CDTF">2021-10-20T20:12:00Z</dcterms:created>
  <dcterms:modified xsi:type="dcterms:W3CDTF">2023-05-03T23:02:00Z</dcterms:modified>
</cp:coreProperties>
</file>